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082"/>
      </w:tblGrid>
      <w:tr w:rsidR="004C2394" w:rsidRPr="00A82516" w14:paraId="5943B974" w14:textId="77777777" w:rsidTr="00A721A9">
        <w:trPr>
          <w:trHeight w:val="1420"/>
          <w:jc w:val="center"/>
        </w:trPr>
        <w:tc>
          <w:tcPr>
            <w:tcW w:w="10082" w:type="dxa"/>
            <w:shd w:val="clear" w:color="auto" w:fill="FFFFFF"/>
            <w:vAlign w:val="center"/>
          </w:tcPr>
          <w:p w14:paraId="1E270050" w14:textId="4F47534D" w:rsidR="004C2394" w:rsidRPr="00A82516" w:rsidRDefault="00FB23D7" w:rsidP="00A721A9">
            <w:pPr>
              <w:spacing w:before="0"/>
              <w:ind w:leftChars="-30" w:left="-64" w:hanging="2"/>
              <w:jc w:val="center"/>
              <w:rPr>
                <w:rFonts w:asciiTheme="majorHAnsi" w:eastAsia="Comfortaa" w:hAnsiTheme="majorHAnsi" w:cstheme="majorHAnsi"/>
              </w:rPr>
            </w:pPr>
            <w:r w:rsidRPr="00FB23D7">
              <w:rPr>
                <w:noProof/>
                <w:highlight w:val="blue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726C6C44" wp14:editId="1A592EC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80465</wp:posOffset>
                  </wp:positionV>
                  <wp:extent cx="6452235" cy="1185545"/>
                  <wp:effectExtent l="0" t="0" r="5715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55"/>
                          <a:stretch/>
                        </pic:blipFill>
                        <pic:spPr bwMode="auto">
                          <a:xfrm>
                            <a:off x="0" y="0"/>
                            <a:ext cx="6452235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2E806B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0"/>
        <w:tblW w:w="103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447"/>
        <w:gridCol w:w="1276"/>
        <w:gridCol w:w="1610"/>
      </w:tblGrid>
      <w:tr w:rsidR="004C2394" w:rsidRPr="00A82516" w14:paraId="2FCE745C" w14:textId="77777777" w:rsidTr="00A721A9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11014438" w14:textId="77777777" w:rsidR="004C2394" w:rsidRPr="00A721A9" w:rsidRDefault="0029393D" w:rsidP="0029393D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 w:rsidRPr="00A721A9">
              <w:rPr>
                <w:rFonts w:asciiTheme="majorHAnsi" w:eastAsia="Comfortaa" w:hAnsiTheme="majorHAnsi" w:cstheme="majorHAnsi"/>
                <w:b/>
                <w:color w:val="FFFFFF" w:themeColor="background1"/>
              </w:rPr>
              <w:t>Resumen de la evaluación:</w:t>
            </w:r>
          </w:p>
          <w:p w14:paraId="78A2C66C" w14:textId="4E10FFE8" w:rsidR="004C2394" w:rsidRPr="00A721A9" w:rsidRDefault="00666496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6840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="0029393D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] Publicación recomendada sin objeciones</w:t>
            </w:r>
          </w:p>
          <w:p w14:paraId="17A31246" w14:textId="24450142" w:rsidR="004C2394" w:rsidRPr="00A721A9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21221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  ] Publicación con recomendaciones </w:t>
            </w:r>
            <w:r w:rsidR="009478AB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de cambios y correcciones: r</w:t>
            </w: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evisar </w:t>
            </w:r>
            <w:r w:rsidR="00A82516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l</w:t>
            </w: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a nueva versión</w:t>
            </w:r>
          </w:p>
          <w:p w14:paraId="6600D6C7" w14:textId="5A80D2C4" w:rsidR="004C2394" w:rsidRPr="00A721A9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9535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] Publicación no recomendada por tratarse de un trabajo ajeno a </w:t>
            </w:r>
            <w:r w:rsidR="00A82516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la temática de la revista</w:t>
            </w:r>
          </w:p>
          <w:p w14:paraId="493C77D8" w14:textId="11BC3E87" w:rsidR="004C2394" w:rsidRPr="00A82516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18012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] Publicación no recomendada </w:t>
            </w:r>
          </w:p>
        </w:tc>
      </w:tr>
      <w:tr w:rsidR="004C2394" w:rsidRPr="00A82516" w14:paraId="64D9335E" w14:textId="77777777" w:rsidTr="00777A12">
        <w:trPr>
          <w:trHeight w:val="2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2AD90" w14:textId="77777777" w:rsidR="004C2394" w:rsidRPr="00A82516" w:rsidRDefault="0029393D" w:rsidP="0029393D">
            <w:pPr>
              <w:spacing w:after="120"/>
              <w:ind w:left="0" w:hanging="2"/>
              <w:jc w:val="center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Formulario para la revisión de artículos</w:t>
            </w:r>
          </w:p>
        </w:tc>
      </w:tr>
      <w:tr w:rsidR="004C2394" w:rsidRPr="00A82516" w14:paraId="0E71025D" w14:textId="77777777" w:rsidTr="00777A12">
        <w:trPr>
          <w:trHeight w:val="4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49C51" w14:textId="0BAEE6B5" w:rsidR="00232EE9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>ARTÍCULO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 de REVISIÓN</w:t>
            </w:r>
            <w:r w:rsidR="00232EE9">
              <w:rPr>
                <w:rFonts w:asciiTheme="majorHAnsi" w:eastAsia="Comfortaa" w:hAnsiTheme="majorHAnsi" w:cstheme="majorHAnsi"/>
                <w:b/>
              </w:rPr>
              <w:t>:</w:t>
            </w:r>
            <w:r w:rsidR="00021F2E">
              <w:rPr>
                <w:rFonts w:asciiTheme="majorHAnsi" w:eastAsia="Comfortaa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514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2E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7B9496FB" w14:textId="5D857D3E" w:rsidR="004C2394" w:rsidRPr="00A82516" w:rsidRDefault="00232EE9" w:rsidP="00232EE9">
            <w:pPr>
              <w:ind w:leftChars="0" w:left="0" w:firstLineChars="0" w:firstLine="0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b/>
              </w:rPr>
              <w:t xml:space="preserve">ARTÍCULO de 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INVESTIGACIÓN ORIGINAL: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6082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6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4C2394" w:rsidRPr="00C27C60" w14:paraId="5316E2B3" w14:textId="77777777" w:rsidTr="00777A12">
        <w:trPr>
          <w:trHeight w:val="4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461E9" w14:textId="20BDD584" w:rsidR="004C2394" w:rsidRPr="00C27C60" w:rsidRDefault="0029393D" w:rsidP="00C27C60">
            <w:pPr>
              <w:spacing w:after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C27C60">
              <w:rPr>
                <w:rFonts w:asciiTheme="majorHAnsi" w:eastAsia="Comfortaa" w:hAnsiTheme="majorHAnsi" w:cstheme="majorHAnsi"/>
                <w:b/>
              </w:rPr>
              <w:t>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TULO DEL AR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CULO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:</w:t>
            </w:r>
            <w:r w:rsidR="00C27C60" w:rsidRPr="00C27C60">
              <w:rPr>
                <w:rFonts w:asciiTheme="majorHAnsi" w:eastAsia="Comfortaa" w:hAnsiTheme="majorHAnsi" w:cstheme="majorHAnsi"/>
                <w:b/>
              </w:rPr>
              <w:t xml:space="preserve">   </w:t>
            </w:r>
            <w:sdt>
              <w:sdtPr>
                <w:id w:val="-5521709"/>
                <w:showingPlcHdr/>
              </w:sdtPr>
              <w:sdtEndPr>
                <w:rPr>
                  <w:rFonts w:asciiTheme="majorHAnsi" w:eastAsia="Comfortaa" w:hAnsiTheme="majorHAnsi" w:cstheme="majorHAnsi"/>
                  <w:b/>
                </w:rPr>
              </w:sdtEndPr>
              <w:sdtContent>
                <w:r w:rsidR="00955ADC" w:rsidRPr="005F50D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BDCDCFF" w14:textId="77777777" w:rsidR="004C2394" w:rsidRPr="00C27C60" w:rsidRDefault="004C2394" w:rsidP="0029393D">
            <w:pPr>
              <w:spacing w:before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</w:p>
        </w:tc>
      </w:tr>
      <w:tr w:rsidR="004C2394" w:rsidRPr="00A82516" w14:paraId="75B49B06" w14:textId="77777777" w:rsidTr="00154FB0">
        <w:trPr>
          <w:trHeight w:val="20"/>
          <w:jc w:val="center"/>
        </w:trPr>
        <w:tc>
          <w:tcPr>
            <w:tcW w:w="7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1B43B" w14:textId="4AB806A5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777A12">
              <w:rPr>
                <w:rFonts w:asciiTheme="majorHAnsi" w:eastAsia="Comfortaa" w:hAnsiTheme="majorHAnsi" w:cstheme="majorHAnsi"/>
                <w:b/>
              </w:rPr>
              <w:t>El autor ha tratado de ponerse en contacto conmigo, directa o indirectam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C1D5E" w14:textId="0A8CA90E" w:rsidR="004C2394" w:rsidRPr="00A82516" w:rsidRDefault="00496905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-15949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SÍ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F6222" w14:textId="52A6EDCF" w:rsidR="004C2394" w:rsidRPr="00A82516" w:rsidRDefault="00496905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14534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NO</w:t>
            </w:r>
          </w:p>
        </w:tc>
      </w:tr>
      <w:tr w:rsidR="004C2394" w:rsidRPr="00A82516" w14:paraId="641E92A4" w14:textId="77777777" w:rsidTr="00777A12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C2BF1" w14:textId="01E37710" w:rsidR="004C2394" w:rsidRPr="00A82516" w:rsidRDefault="0029393D" w:rsidP="00955ADC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 xml:space="preserve">FECHA DE DEVOLUCIÓN AL </w:t>
            </w:r>
            <w:proofErr w:type="gramStart"/>
            <w:r w:rsidRPr="00A82516">
              <w:rPr>
                <w:rFonts w:asciiTheme="majorHAnsi" w:eastAsia="Comfortaa" w:hAnsiTheme="majorHAnsi" w:cstheme="majorHAnsi"/>
                <w:b/>
              </w:rPr>
              <w:t xml:space="preserve">EDITOR </w:t>
            </w:r>
            <w:r w:rsidR="00C27C60">
              <w:rPr>
                <w:rFonts w:asciiTheme="majorHAnsi" w:eastAsia="Comfortaa" w:hAnsiTheme="majorHAnsi" w:cstheme="majorHAnsi"/>
              </w:rPr>
              <w:t>:</w:t>
            </w:r>
            <w:proofErr w:type="gramEnd"/>
            <w:r w:rsidR="00C27C60">
              <w:rPr>
                <w:rFonts w:asciiTheme="majorHAnsi" w:eastAsia="Comfortaa" w:hAnsiTheme="majorHAnsi" w:cstheme="majorHAnsi"/>
              </w:rPr>
              <w:t xml:space="preserve">  </w:t>
            </w:r>
            <w:sdt>
              <w:sdtPr>
                <w:rPr>
                  <w:rFonts w:asciiTheme="majorHAnsi" w:eastAsia="Comfortaa" w:hAnsiTheme="majorHAnsi" w:cstheme="majorHAnsi"/>
                </w:rPr>
                <w:id w:val="1452130193"/>
                <w:showingPlcHdr/>
                <w:date w:fullDate="2022-05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55ADC" w:rsidRPr="005F50DC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A82516">
              <w:rPr>
                <w:rFonts w:asciiTheme="majorHAnsi" w:eastAsia="Comfortaa" w:hAnsiTheme="majorHAnsi" w:cstheme="majorHAnsi"/>
              </w:rPr>
              <w:t xml:space="preserve">                                                                  </w:t>
            </w:r>
          </w:p>
        </w:tc>
      </w:tr>
    </w:tbl>
    <w:p w14:paraId="03EC9278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1"/>
        <w:tblW w:w="1032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911"/>
        <w:gridCol w:w="909"/>
      </w:tblGrid>
      <w:tr w:rsidR="004C2394" w:rsidRPr="00A82516" w14:paraId="7C1D8E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C6DC" w14:textId="682449C9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Recordatorio sobre artículos con prioridad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A16B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41E4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3BA0FB7C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D3C0" w14:textId="6FC8DA16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un artículo de contenido novedoso y con originalidad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8010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8C3150" w14:textId="54F96A67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135318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4C8542" w14:textId="0BDD55BC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484E7120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9AF7" w14:textId="1F2B134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Hay aportes significativos al conocimiento </w:t>
            </w:r>
            <w:r w:rsidR="00232EE9">
              <w:rPr>
                <w:rFonts w:asciiTheme="majorHAnsi" w:eastAsia="Comfortaa" w:hAnsiTheme="majorHAnsi" w:cstheme="majorHAnsi"/>
              </w:rPr>
              <w:t>científico y/o académico</w:t>
            </w:r>
            <w:r w:rsidRPr="00A82516">
              <w:rPr>
                <w:rFonts w:asciiTheme="majorHAnsi" w:eastAsia="Comfortaa" w:hAnsiTheme="majorHAnsi" w:cstheme="majorHAnsi"/>
              </w:rPr>
              <w:t>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20994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31C42F" w14:textId="62828BDB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6133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FF95F" w14:textId="53A03B77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794FD27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BAA3" w14:textId="63B328AD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Crees que el artículo tiene interés para la generalidad de la ciudadanía o contribuye a fomentar un espíritu crítico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70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42B9D0" w14:textId="24D9844E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8611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DF15B0" w14:textId="3C8A2ED2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56FD5455" w14:textId="77777777" w:rsidTr="00232EE9">
        <w:trPr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C453" w14:textId="77777777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Exponer esos aportes:</w:t>
            </w:r>
          </w:p>
        </w:tc>
      </w:tr>
      <w:tr w:rsidR="004C2394" w:rsidRPr="00A82516" w14:paraId="4C659BE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12DA" w14:textId="2176DDB6" w:rsidR="004C2394" w:rsidRPr="00A82516" w:rsidRDefault="0029393D" w:rsidP="00232EE9">
            <w:pPr>
              <w:ind w:left="0" w:hanging="2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A</w:t>
            </w:r>
            <w:r w:rsidR="00232EE9" w:rsidRPr="00A82516">
              <w:rPr>
                <w:rFonts w:asciiTheme="majorHAnsi" w:eastAsia="Comfortaa" w:hAnsiTheme="majorHAnsi" w:cstheme="majorHAnsi"/>
                <w:b/>
                <w:color w:val="0000FF"/>
              </w:rPr>
              <w:t>spectos generales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0418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AF0D3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2B53197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AD12B" w14:textId="2E93B55C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l tema del artículo es relevante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571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D7602C" w14:textId="7A36E5C0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1048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915412" w14:textId="56A83A2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61618089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3FB43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Contiene el artículo una contribución de interé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560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CB12CD" w14:textId="44875F47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1740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9D3E08" w14:textId="6BD9389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7C146B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A7B" w14:textId="62D1338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realmente un artículo de investigación</w:t>
            </w:r>
            <w:r w:rsidR="00232EE9">
              <w:rPr>
                <w:rFonts w:asciiTheme="majorHAnsi" w:eastAsia="Comfortaa" w:hAnsiTheme="majorHAnsi" w:cstheme="majorHAnsi"/>
              </w:rPr>
              <w:t xml:space="preserve"> original y/o revisión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4719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F724468" w14:textId="6C678F0A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72915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B73035" w14:textId="2B4AA18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163E9B7D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6559" w14:textId="43A78E88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stá claro su </w:t>
            </w:r>
            <w:r w:rsidR="00A9063D">
              <w:rPr>
                <w:rFonts w:asciiTheme="majorHAnsi" w:eastAsia="Comfortaa" w:hAnsiTheme="majorHAnsi" w:cstheme="majorHAnsi"/>
              </w:rPr>
              <w:t>epígrafe</w:t>
            </w:r>
            <w:r w:rsidRPr="00A82516">
              <w:rPr>
                <w:rFonts w:asciiTheme="majorHAnsi" w:eastAsia="Comfortaa" w:hAnsiTheme="majorHAnsi" w:cstheme="majorHAnsi"/>
              </w:rPr>
              <w:t xml:space="preserve"> sobre metodología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359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B6C7C6" w14:textId="2B972F5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23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1AB280" w14:textId="3CDE6B8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C0451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CCB8" w14:textId="2A54C3CB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planteamiento metodológico y de las técnicas utilizadas se adecúan a los objetivos y/o hipótesis formulad</w:t>
            </w:r>
            <w:r w:rsidR="00A9063D">
              <w:rPr>
                <w:rFonts w:asciiTheme="majorHAnsi" w:eastAsia="Comfortaa" w:hAnsiTheme="majorHAnsi" w:cstheme="majorHAnsi"/>
              </w:rPr>
              <w:t>a</w:t>
            </w:r>
            <w:r w:rsidRPr="00A82516">
              <w:rPr>
                <w:rFonts w:asciiTheme="majorHAnsi" w:eastAsia="Comfortaa" w:hAnsiTheme="majorHAnsi" w:cstheme="majorHAnsi"/>
              </w:rPr>
              <w:t xml:space="preserve">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626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BDA587" w14:textId="7119540C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50806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4842174" w14:textId="579BAF6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B24642B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1CF5" w14:textId="1A84B04F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L</w:t>
            </w:r>
            <w:r w:rsidR="00A9063D">
              <w:rPr>
                <w:rFonts w:asciiTheme="majorHAnsi" w:eastAsia="Comfortaa" w:hAnsiTheme="majorHAnsi" w:cstheme="majorHAnsi"/>
              </w:rPr>
              <w:t>os resultado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las conclusiones están justificadas con los datos y son co</w:t>
            </w:r>
            <w:r w:rsidR="00A9063D"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objetivos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803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999D87" w14:textId="0E219D4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544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3CF233" w14:textId="1E5E6FD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469C38C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B711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artículo es producto de un proyecto financiado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1147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32BACD" w14:textId="2AC87CE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44223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352A15" w14:textId="6ECB447D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3EA6544" w14:textId="77777777" w:rsidTr="00232EE9">
        <w:trPr>
          <w:trHeight w:val="740"/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9B368" w14:textId="77777777" w:rsidR="00021F2E" w:rsidRDefault="0029393D" w:rsidP="00021F2E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lastRenderedPageBreak/>
              <w:t xml:space="preserve">Si alguna de las respuestas anteriores es negativa, favor de argumentar aquí la causa: </w:t>
            </w:r>
          </w:p>
          <w:sdt>
            <w:sdtPr>
              <w:rPr>
                <w:rFonts w:asciiTheme="majorHAnsi" w:eastAsia="Comfortaa" w:hAnsiTheme="majorHAnsi" w:cstheme="majorHAnsi"/>
                <w:color w:val="0000FF"/>
              </w:rPr>
              <w:id w:val="1326243938"/>
              <w:showingPlcHdr/>
            </w:sdtPr>
            <w:sdtEndPr/>
            <w:sdtContent>
              <w:p w14:paraId="4CEDA547" w14:textId="386FC605" w:rsidR="00021F2E" w:rsidRPr="00A82516" w:rsidRDefault="00021F2E" w:rsidP="00021F2E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  <w:color w:val="0000FF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623BBEB0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p w14:paraId="290F4FBD" w14:textId="356C88C2" w:rsidR="004C2394" w:rsidRPr="00A9063D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  <w:b/>
          <w:bCs/>
          <w:color w:val="0070C0"/>
        </w:rPr>
      </w:pPr>
      <w:r w:rsidRPr="00A9063D">
        <w:rPr>
          <w:rFonts w:asciiTheme="majorHAnsi" w:eastAsia="Comfortaa" w:hAnsiTheme="majorHAnsi" w:cstheme="majorHAnsi"/>
          <w:b/>
          <w:bCs/>
          <w:color w:val="0070C0"/>
        </w:rPr>
        <w:t>Puntúe t</w:t>
      </w:r>
      <w:r w:rsidR="00A9063D" w:rsidRPr="00A9063D">
        <w:rPr>
          <w:rFonts w:asciiTheme="majorHAnsi" w:eastAsia="Comfortaa" w:hAnsiTheme="majorHAnsi" w:cstheme="majorHAnsi"/>
          <w:b/>
          <w:bCs/>
          <w:color w:val="0070C0"/>
        </w:rPr>
        <w:t>enien</w:t>
      </w:r>
      <w:r w:rsidRPr="00A9063D">
        <w:rPr>
          <w:rFonts w:asciiTheme="majorHAnsi" w:eastAsia="Comfortaa" w:hAnsiTheme="majorHAnsi" w:cstheme="majorHAnsi"/>
          <w:b/>
          <w:bCs/>
          <w:color w:val="0070C0"/>
        </w:rPr>
        <w:t>do en cuenta</w:t>
      </w:r>
      <w:r w:rsidR="00A9063D" w:rsidRPr="00A9063D">
        <w:rPr>
          <w:rFonts w:asciiTheme="majorHAnsi" w:eastAsia="Comfortaa" w:hAnsiTheme="majorHAnsi" w:cstheme="majorHAnsi"/>
          <w:b/>
          <w:bCs/>
          <w:color w:val="0070C0"/>
        </w:rPr>
        <w:t>:</w:t>
      </w:r>
    </w:p>
    <w:p w14:paraId="4B72CB6B" w14:textId="77777777" w:rsidR="004C2394" w:rsidRPr="00A82516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</w:rPr>
      </w:pPr>
      <w:r w:rsidRPr="00A82516">
        <w:rPr>
          <w:rFonts w:asciiTheme="majorHAnsi" w:eastAsia="Comfortaa" w:hAnsiTheme="majorHAnsi" w:cstheme="majorHAnsi"/>
          <w:noProof/>
          <w:lang w:eastAsia="es-ES"/>
        </w:rPr>
        <w:drawing>
          <wp:inline distT="114300" distB="114300" distL="114300" distR="114300" wp14:anchorId="45986366" wp14:editId="0997EE0E">
            <wp:extent cx="5402580" cy="260350"/>
            <wp:effectExtent l="0" t="0" r="7620" b="635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t="48750"/>
                    <a:stretch/>
                  </pic:blipFill>
                  <pic:spPr bwMode="auto">
                    <a:xfrm>
                      <a:off x="0" y="0"/>
                      <a:ext cx="540258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A5D6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2"/>
        <w:tblW w:w="999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43"/>
        <w:gridCol w:w="1153"/>
      </w:tblGrid>
      <w:tr w:rsidR="00AF452C" w:rsidRPr="00A82516" w14:paraId="6A4F66C3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ADAD" w14:textId="3D38DC18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Sobre el contenid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A2C2" w14:textId="4E1C31C3" w:rsidR="00AF452C" w:rsidRPr="00C96E45" w:rsidRDefault="00AF452C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C96E45">
              <w:rPr>
                <w:rFonts w:asciiTheme="majorHAnsi" w:eastAsia="Comfortaa" w:hAnsiTheme="majorHAnsi" w:cstheme="majorHAnsi"/>
                <w:b/>
                <w:color w:val="1F497D" w:themeColor="text2"/>
              </w:rPr>
              <w:t>Puntuación</w:t>
            </w:r>
          </w:p>
        </w:tc>
      </w:tr>
      <w:tr w:rsidR="00123F21" w:rsidRPr="00A82516" w14:paraId="6A4BA68D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648B2" w14:textId="640F440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título refleja claramente el contenido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E35" w14:textId="28E7BA05" w:rsidR="00123F21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40781252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123F21" w:rsidRPr="00A82516" w14:paraId="1409F07C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6768" w14:textId="3B4BF321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resumen aporta información suficiente</w:t>
            </w:r>
            <w:r>
              <w:rPr>
                <w:rFonts w:asciiTheme="majorHAnsi" w:eastAsia="Comfortaa" w:hAnsiTheme="majorHAnsi" w:cstheme="majorHAnsi"/>
              </w:rPr>
              <w:t xml:space="preserve"> cuando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lee de forma aislada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81C" w14:textId="0F2FD9D9" w:rsidR="00123F21" w:rsidRPr="00A82516" w:rsidRDefault="00496905" w:rsidP="00123F21">
            <w:pPr>
              <w:spacing w:before="0"/>
              <w:ind w:leftChars="0" w:left="0" w:firstLineChars="0" w:firstLine="0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810399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123F21" w:rsidRPr="00A82516" w14:paraId="71F116C8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83E9" w14:textId="66E22CA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Hay citas en el resumen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6AB2" w14:textId="752E4C05" w:rsidR="00123F21" w:rsidRPr="00A82516" w:rsidRDefault="00496905" w:rsidP="00123F21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34438743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2B6B130D" w14:textId="77777777" w:rsidTr="00AF452C">
        <w:trPr>
          <w:trHeight w:val="39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7034" w14:textId="3D4BC8A3" w:rsidR="00AF452C" w:rsidRPr="00A82516" w:rsidRDefault="00AF452C" w:rsidP="00F97BC1">
            <w:pPr>
              <w:spacing w:before="0"/>
              <w:ind w:left="0" w:hanging="2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palabras clave son adecuada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5EB2" w14:textId="3B0EA0DC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13413333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AF452C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1012849A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C85" w14:textId="0F0E8457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El artículo está escrito con corrección</w:t>
            </w:r>
            <w:r>
              <w:rPr>
                <w:rFonts w:asciiTheme="majorHAnsi" w:eastAsia="Comfortaa" w:hAnsiTheme="majorHAnsi" w:cstheme="majorHAnsi"/>
              </w:rPr>
              <w:t xml:space="preserve"> sintáctica y ortográfic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3923" w14:textId="3B3DE82C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28543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AF452C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649DB592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B44E" w14:textId="450DD3B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Se respetan las normas de estilo de</w:t>
            </w:r>
            <w:r>
              <w:rPr>
                <w:rFonts w:asciiTheme="majorHAnsi" w:eastAsia="Comfortaa" w:hAnsiTheme="majorHAnsi" w:cstheme="majorHAnsi"/>
              </w:rPr>
              <w:t xml:space="preserve"> la revist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DC32" w14:textId="0CDA5C9B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05742741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66BEF0FC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7CA1" w14:textId="7266254D" w:rsidR="00AF452C" w:rsidRPr="00A82516" w:rsidRDefault="00AF452C" w:rsidP="0029393D">
            <w:pPr>
              <w:ind w:left="0" w:hanging="2"/>
              <w:rPr>
                <w:rFonts w:asciiTheme="majorHAnsi" w:eastAsia="Comfortaa" w:hAnsiTheme="majorHAnsi" w:cstheme="majorHAnsi"/>
              </w:rPr>
            </w:pPr>
            <w:r w:rsidRPr="00BE02F0">
              <w:rPr>
                <w:rFonts w:asciiTheme="majorHAnsi" w:eastAsia="Comfortaa" w:hAnsiTheme="majorHAnsi" w:cstheme="majorHAnsi"/>
                <w:b/>
              </w:rPr>
              <w:t>Esquema (sistema IMRyD):</w:t>
            </w:r>
            <w:r w:rsidRPr="00267232">
              <w:rPr>
                <w:rFonts w:ascii="Century" w:eastAsia="Times New Roman" w:hAnsi="Century" w:cs="Segoe UI"/>
                <w:color w:val="4A442A" w:themeColor="background2" w:themeShade="40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Está </w:t>
            </w:r>
            <w:r>
              <w:rPr>
                <w:rFonts w:asciiTheme="majorHAnsi" w:eastAsia="Comfortaa" w:hAnsiTheme="majorHAnsi" w:cstheme="majorHAnsi"/>
              </w:rPr>
              <w:t>correctamente estructurado</w:t>
            </w:r>
            <w:r w:rsidRPr="00A82516">
              <w:rPr>
                <w:rFonts w:asciiTheme="majorHAnsi" w:eastAsia="Comfortaa" w:hAnsiTheme="majorHAnsi" w:cstheme="majorHAnsi"/>
              </w:rPr>
              <w:t xml:space="preserve"> el artículo?: Introducción, metodología, resultados, discusión, conclusiones, </w:t>
            </w:r>
            <w:r>
              <w:rPr>
                <w:rFonts w:asciiTheme="majorHAnsi" w:eastAsia="Comfortaa" w:hAnsiTheme="majorHAnsi" w:cstheme="majorHAnsi"/>
              </w:rPr>
              <w:t>referencias</w:t>
            </w:r>
            <w:r w:rsidRPr="00A82516">
              <w:rPr>
                <w:rFonts w:asciiTheme="majorHAnsi" w:eastAsia="Comfortaa" w:hAnsiTheme="majorHAnsi" w:cstheme="majorHAnsi"/>
              </w:rPr>
              <w:t xml:space="preserve"> actualizada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pertinente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F71F" w14:textId="5FAEBBEF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9515171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7261CC3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FCF1C" w14:textId="5C78B64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pertinentes</w:t>
            </w:r>
            <w:r>
              <w:rPr>
                <w:rFonts w:asciiTheme="majorHAnsi" w:eastAsia="Comfortaa" w:hAnsiTheme="majorHAnsi" w:cstheme="majorHAnsi"/>
              </w:rPr>
              <w:t>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3DAA" w14:textId="040C026B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68882761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7047D37B" w14:textId="77777777" w:rsidTr="00D36293">
        <w:trPr>
          <w:trHeight w:val="12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2A1D08" w14:textId="19CE49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655B9E">
              <w:rPr>
                <w:rFonts w:asciiTheme="majorHAnsi" w:eastAsia="Comfortaa" w:hAnsiTheme="majorHAnsi" w:cstheme="majorHAnsi"/>
              </w:rPr>
              <w:t xml:space="preserve">¿Las tablas y figuras </w:t>
            </w:r>
            <w:r>
              <w:rPr>
                <w:rFonts w:asciiTheme="majorHAnsi" w:eastAsia="Comfortaa" w:hAnsiTheme="majorHAnsi" w:cstheme="majorHAnsi"/>
              </w:rPr>
              <w:t>tienen</w:t>
            </w:r>
            <w:r w:rsidRPr="00655B9E">
              <w:rPr>
                <w:rFonts w:asciiTheme="majorHAnsi" w:eastAsia="Comfortaa" w:hAnsiTheme="majorHAnsi" w:cstheme="majorHAnsi"/>
              </w:rPr>
              <w:t xml:space="preserve"> óptima calidad de imagen y diseño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8C4F2" w14:textId="4D5835CC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95676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044ECD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72FB" w14:textId="6A9DCCD1" w:rsidR="00AF452C" w:rsidRPr="00A82516" w:rsidRDefault="00AF452C" w:rsidP="00655B9E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de </w:t>
            </w:r>
            <w:r>
              <w:rPr>
                <w:rFonts w:asciiTheme="majorHAnsi" w:eastAsia="Comfortaa" w:hAnsiTheme="majorHAnsi" w:cstheme="majorHAnsi"/>
              </w:rPr>
              <w:t xml:space="preserve">elaboración propia y </w:t>
            </w:r>
            <w:r w:rsidRPr="00A82516">
              <w:rPr>
                <w:rFonts w:asciiTheme="majorHAnsi" w:eastAsia="Comfortaa" w:hAnsiTheme="majorHAnsi" w:cstheme="majorHAnsi"/>
              </w:rPr>
              <w:t>original (paso para evitar el ‘copia y pega’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DAF3" w14:textId="6E8DB204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33511387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7B6E046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C8C7" w14:textId="221620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os resultados </w:t>
            </w:r>
            <w:r>
              <w:rPr>
                <w:rFonts w:asciiTheme="majorHAnsi" w:eastAsia="Comfortaa" w:hAnsiTheme="majorHAnsi" w:cstheme="majorHAnsi"/>
              </w:rPr>
              <w:t xml:space="preserve">de la investigación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presentan con claridad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3782" w14:textId="5B6CE2E5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287495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41261DE8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0A77" w14:textId="42C5C53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La discusión y conclusiones son co</w:t>
            </w:r>
            <w:r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resultado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3FAF" w14:textId="725328CF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793853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25AE15D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0F9F" w14:textId="2DDB17A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</w:t>
            </w:r>
            <w:r>
              <w:rPr>
                <w:rFonts w:asciiTheme="majorHAnsi" w:eastAsia="Comfortaa" w:hAnsiTheme="majorHAnsi" w:cstheme="majorHAnsi"/>
              </w:rPr>
              <w:t xml:space="preserve">El apartado de referencias es completo y actualizado? 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1DC1" w14:textId="70DBF05A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6253443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13E1660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601D" w14:textId="6533468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fuentes utilizadas </w:t>
            </w:r>
            <w:r>
              <w:rPr>
                <w:rFonts w:asciiTheme="majorHAnsi" w:eastAsia="Comfortaa" w:hAnsiTheme="majorHAnsi" w:cstheme="majorHAnsi"/>
              </w:rPr>
              <w:t>están adaptadas a la norma APA 7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C45" w14:textId="3AAAE31A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0258798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030E4EF5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E7CA" w14:textId="49ED627D" w:rsidR="00AF452C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>Maquetación correcta (según plantilla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24F9" w14:textId="2C66E905" w:rsidR="00AF452C" w:rsidRPr="00A82516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5801682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96E45" w:rsidRPr="00A82516" w14:paraId="4D9C432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875B" w14:textId="77777777" w:rsidR="00C96E45" w:rsidRDefault="00C96E45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Otro: </w:t>
            </w:r>
          </w:p>
          <w:sdt>
            <w:sdtPr>
              <w:rPr>
                <w:rFonts w:asciiTheme="majorHAnsi" w:eastAsia="Comfortaa" w:hAnsiTheme="majorHAnsi" w:cstheme="majorHAnsi"/>
              </w:rPr>
              <w:id w:val="-2091152064"/>
              <w:showingPlcHdr/>
            </w:sdtPr>
            <w:sdtEndPr/>
            <w:sdtContent>
              <w:p w14:paraId="1E411BC9" w14:textId="119B7857" w:rsidR="00021F2E" w:rsidRDefault="00021F2E" w:rsidP="0029393D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CE2" w14:textId="27C45D09" w:rsidR="00C96E45" w:rsidRPr="005B6B48" w:rsidRDefault="00496905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443844677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021F2E" w:rsidRPr="00021F2E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</w:tbl>
    <w:p w14:paraId="49150AF7" w14:textId="77777777" w:rsidR="004C2394" w:rsidRPr="00A82516" w:rsidRDefault="004C2394" w:rsidP="0029393D">
      <w:pPr>
        <w:spacing w:before="280"/>
        <w:ind w:leftChars="0" w:left="0" w:firstLineChars="0" w:firstLine="0"/>
        <w:jc w:val="left"/>
        <w:rPr>
          <w:rFonts w:asciiTheme="majorHAnsi" w:eastAsia="Comfortaa" w:hAnsiTheme="majorHAnsi" w:cstheme="majorHAnsi"/>
        </w:rPr>
      </w:pPr>
    </w:p>
    <w:sectPr w:rsidR="004C2394" w:rsidRPr="00A82516" w:rsidSect="006664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E875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40773CDC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Times New Roman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2F35" w14:textId="77777777" w:rsidR="0029393D" w:rsidRDefault="0029393D" w:rsidP="0029393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0B46" w14:textId="77777777" w:rsidR="004C2394" w:rsidRDefault="004C2394" w:rsidP="0029393D">
    <w:pPr>
      <w:pBdr>
        <w:top w:val="nil"/>
        <w:left w:val="nil"/>
        <w:bottom w:val="nil"/>
        <w:right w:val="nil"/>
        <w:between w:val="nil"/>
      </w:pBdr>
      <w:tabs>
        <w:tab w:val="left" w:pos="150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3A6" w14:textId="77777777" w:rsidR="0029393D" w:rsidRDefault="0029393D" w:rsidP="0029393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EAA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0A89A04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29BB" w14:textId="77777777" w:rsidR="0029393D" w:rsidRDefault="0029393D" w:rsidP="0029393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5451" w14:textId="77777777" w:rsidR="0029393D" w:rsidRDefault="0029393D" w:rsidP="0029393D">
    <w:pPr>
      <w:pStyle w:val="Encabezado"/>
      <w:tabs>
        <w:tab w:val="clear" w:pos="4252"/>
        <w:tab w:val="clear" w:pos="8504"/>
        <w:tab w:val="left" w:pos="3270"/>
      </w:tabs>
      <w:ind w:left="0" w:hanging="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1C21" w14:textId="77777777" w:rsidR="0029393D" w:rsidRDefault="0029393D" w:rsidP="0029393D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h5ukz60Grq33XL5qAL3+KascYC7pUDlT55krFNwLsv/DpaS+qb/DHU6E1Xi7fR2x6WqoG2eHc+Y+Wg9WdB2H2Q==" w:salt="8squdyUskUfLicGKxKngl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394"/>
    <w:rsid w:val="00021F2E"/>
    <w:rsid w:val="000C4B23"/>
    <w:rsid w:val="00123F21"/>
    <w:rsid w:val="00154FB0"/>
    <w:rsid w:val="00232EE9"/>
    <w:rsid w:val="0029393D"/>
    <w:rsid w:val="002D3630"/>
    <w:rsid w:val="00313A53"/>
    <w:rsid w:val="003F4B07"/>
    <w:rsid w:val="00446856"/>
    <w:rsid w:val="00496905"/>
    <w:rsid w:val="004C2394"/>
    <w:rsid w:val="00561C41"/>
    <w:rsid w:val="00636EDE"/>
    <w:rsid w:val="00655B9E"/>
    <w:rsid w:val="00666496"/>
    <w:rsid w:val="00777A12"/>
    <w:rsid w:val="009478AB"/>
    <w:rsid w:val="00955ADC"/>
    <w:rsid w:val="00A721A9"/>
    <w:rsid w:val="00A82516"/>
    <w:rsid w:val="00A9063D"/>
    <w:rsid w:val="00AF452C"/>
    <w:rsid w:val="00BE02F0"/>
    <w:rsid w:val="00C27C60"/>
    <w:rsid w:val="00C96E45"/>
    <w:rsid w:val="00DB1100"/>
    <w:rsid w:val="00F97BC1"/>
    <w:rsid w:val="00F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06C721"/>
  <w15:docId w15:val="{26AEDDA9-266F-4688-9377-8CF3D9B1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4oE6MYmrcSbVIe7J2zE8RDRyg==">AMUW2mX7LvMHtOad/Kfm9gslpWWTNtsHE4fCuZg/ioiGqXtZA0LbG6cFiAUEnZJ7mmXsnzLDXLgKmm/1H7ubjfYu6hd9EuCru4m0XNNVwaQILblT77m+Wn4=</go:docsCustomData>
</go:gDocsCustomXmlDataStorage>
</file>

<file path=customXml/itemProps1.xml><?xml version="1.0" encoding="utf-8"?>
<ds:datastoreItem xmlns:ds="http://schemas.openxmlformats.org/officeDocument/2006/customXml" ds:itemID="{EB3698A0-1647-44B1-BCA8-3B05AD1A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ditor </cp:lastModifiedBy>
  <cp:revision>15</cp:revision>
  <cp:lastPrinted>2022-05-24T14:42:00Z</cp:lastPrinted>
  <dcterms:created xsi:type="dcterms:W3CDTF">2015-12-27T15:08:00Z</dcterms:created>
  <dcterms:modified xsi:type="dcterms:W3CDTF">2023-01-11T11:01:00Z</dcterms:modified>
</cp:coreProperties>
</file>